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396B5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BC426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C426E" w:rsidRPr="00BC426E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การประชุมกลุ่มเด็กอายุระหว่าง </w:t>
      </w:r>
      <w:r w:rsidR="004D574E">
        <w:rPr>
          <w:rFonts w:ascii="Angsana New" w:hAnsi="Angsana New" w:cs="Angsana New"/>
          <w:b/>
          <w:bCs/>
          <w:sz w:val="36"/>
          <w:szCs w:val="36"/>
        </w:rPr>
        <w:t>13-17</w:t>
      </w:r>
      <w:r w:rsidR="00BC426E" w:rsidRPr="00BC426E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BC426E">
        <w:rPr>
          <w:rFonts w:ascii="Angsana New" w:hAnsi="Angsana New" w:cs="Angsana New" w:hint="cs"/>
          <w:b/>
          <w:bCs/>
          <w: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937CD2">
        <w:rPr>
          <w:rStyle w:val="af1"/>
          <w:rFonts w:ascii="Angsana New" w:hAnsi="Angsana New" w:cs="Angsana New"/>
          <w:b/>
          <w:bCs/>
        </w:rPr>
        <w:footnoteReference w:id="1"/>
      </w:r>
    </w:p>
    <w:p w14:paraId="4DE9818F" w14:textId="77777777" w:rsidR="007B0272" w:rsidRPr="002D5790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064320" w:rsidRPr="002D5790" w14:paraId="2A18FC8A" w14:textId="77777777" w:rsidTr="005C6053">
        <w:tc>
          <w:tcPr>
            <w:tcW w:w="2268" w:type="dxa"/>
            <w:shd w:val="clear" w:color="auto" w:fill="auto"/>
          </w:tcPr>
          <w:p w14:paraId="121C22B2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5C6BAEAD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064320" w:rsidRPr="002D5790" w14:paraId="2C8B0AA2" w14:textId="77777777" w:rsidTr="005C6053">
        <w:tc>
          <w:tcPr>
            <w:tcW w:w="2268" w:type="dxa"/>
            <w:shd w:val="clear" w:color="auto" w:fill="auto"/>
          </w:tcPr>
          <w:p w14:paraId="1B9CFDDF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70C40F47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5C6053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064320" w:rsidRPr="002D5790" w14:paraId="0366090F" w14:textId="77777777" w:rsidTr="005C6053">
        <w:tc>
          <w:tcPr>
            <w:tcW w:w="2268" w:type="dxa"/>
            <w:shd w:val="clear" w:color="auto" w:fill="auto"/>
          </w:tcPr>
          <w:p w14:paraId="6D23BBCB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0EE85DE0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064320" w:rsidRPr="002D5790" w14:paraId="7197C3F4" w14:textId="77777777" w:rsidTr="005C6053">
        <w:tc>
          <w:tcPr>
            <w:tcW w:w="2268" w:type="dxa"/>
            <w:shd w:val="clear" w:color="auto" w:fill="auto"/>
          </w:tcPr>
          <w:p w14:paraId="7C763E24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5F3AE609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064320" w:rsidRPr="002D5790" w14:paraId="1469C8DB" w14:textId="77777777" w:rsidTr="005C6053">
        <w:tc>
          <w:tcPr>
            <w:tcW w:w="2268" w:type="dxa"/>
            <w:shd w:val="clear" w:color="auto" w:fill="auto"/>
          </w:tcPr>
          <w:p w14:paraId="66455BED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0DE48FB5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)</w:t>
            </w:r>
          </w:p>
        </w:tc>
      </w:tr>
      <w:tr w:rsidR="00064320" w:rsidRPr="002D5790" w14:paraId="792C29D9" w14:textId="77777777" w:rsidTr="005C6053">
        <w:tc>
          <w:tcPr>
            <w:tcW w:w="2268" w:type="dxa"/>
            <w:shd w:val="clear" w:color="auto" w:fill="auto"/>
          </w:tcPr>
          <w:p w14:paraId="394B3294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14E03A60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064320" w:rsidRPr="002D5790" w14:paraId="6FBA5927" w14:textId="77777777" w:rsidTr="005C6053">
        <w:tc>
          <w:tcPr>
            <w:tcW w:w="2268" w:type="dxa"/>
            <w:shd w:val="clear" w:color="auto" w:fill="auto"/>
          </w:tcPr>
          <w:p w14:paraId="2E4E53C8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C605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0DF0F381" w14:textId="77777777" w:rsidR="00064320" w:rsidRPr="005C6053" w:rsidRDefault="00064320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5C6053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5AFB1D56" w14:textId="0015F82A" w:rsidR="00A32008" w:rsidRPr="005C6053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5C605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5C6053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5C6053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5C605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6EA142EF" w14:textId="77777777" w:rsidR="00937CD2" w:rsidRPr="005C6053" w:rsidRDefault="00937CD2" w:rsidP="00937CD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5C605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Pr="005C605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เด็กในปกครองของท่านเป็น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3B91AABC" w14:textId="77777777" w:rsidR="00937CD2" w:rsidRPr="005C6053" w:rsidRDefault="00937CD2" w:rsidP="00937CD2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ผู้เข้าร่วมการวิจัยทั้งสิ้น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ระบุ เช่น 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12</w:t>
      </w:r>
      <w:r w:rsidRPr="005C6053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5E4FB4F4" w14:textId="2F80B27E" w:rsidR="009A2928" w:rsidRPr="005C6053" w:rsidRDefault="00937CD2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5C6053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587CDE">
        <w:rPr>
          <w:rFonts w:ascii="Angsana New" w:hAnsi="Angsana New" w:cs="Angsana New"/>
          <w:sz w:val="32"/>
          <w:szCs w:val="32"/>
          <w:highlight w:val="lightGray"/>
        </w:rPr>
        <w:t>3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587CDE">
        <w:rPr>
          <w:rFonts w:ascii="Angsana New" w:hAnsi="Angsana New" w:cs="Angsana New"/>
          <w:sz w:val="32"/>
          <w:szCs w:val="32"/>
          <w:highlight w:val="lightGray"/>
        </w:rPr>
        <w:t>4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2DDD97F" w14:textId="7BD48359" w:rsidR="005D4F98" w:rsidRPr="005C6053" w:rsidRDefault="004A6D27" w:rsidP="00A941B6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Pr="005C6053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เข้าร่วมการวิจัยแล้ว</w:t>
      </w:r>
      <w:r w:rsidR="00A941B6" w:rsidRPr="005C605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D4F98" w:rsidRPr="005C6053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5C6053">
        <w:rPr>
          <w:rFonts w:ascii="Angsana New" w:hAnsi="Angsana New" w:cs="Angsana New" w:hint="cs"/>
          <w:sz w:val="32"/>
          <w:szCs w:val="32"/>
          <w:cs/>
        </w:rPr>
        <w:t>ขอ</w:t>
      </w:r>
      <w:r w:rsidR="00741E4C" w:rsidRPr="005C6053">
        <w:rPr>
          <w:rFonts w:ascii="Angsana New" w:hAnsi="Angsana New" w:cs="Angsana New" w:hint="cs"/>
          <w:sz w:val="32"/>
          <w:szCs w:val="32"/>
          <w:cs/>
        </w:rPr>
        <w:t>ให้</w:t>
      </w:r>
      <w:r w:rsidR="00F466B8"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741E4C" w:rsidRPr="005C6053">
        <w:rPr>
          <w:rFonts w:ascii="Angsana New" w:hAnsi="Angsana New" w:cs="Angsana New" w:hint="cs"/>
          <w:sz w:val="32"/>
          <w:szCs w:val="32"/>
          <w:cs/>
        </w:rPr>
        <w:t xml:space="preserve">ร่วมแสดงความคิดเห็นในประเด็นเกี่ยวกับ </w:t>
      </w:r>
      <w:r w:rsidR="00741E4C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“ระบุประเด็นของการประชุมกลุ่ม” </w:t>
      </w:r>
      <w:r w:rsidR="00741E4C" w:rsidRPr="005C6053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ประชุมกลุ่มประมาณ </w:t>
      </w:r>
      <w:r w:rsidR="00741E4C" w:rsidRPr="005C6053">
        <w:rPr>
          <w:rFonts w:ascii="Angsana New" w:hAnsi="Angsana New" w:cs="Angsana New"/>
          <w:sz w:val="32"/>
          <w:szCs w:val="32"/>
          <w:highlight w:val="lightGray"/>
        </w:rPr>
        <w:t>50</w:t>
      </w:r>
      <w:r w:rsidR="00741E4C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</w:p>
    <w:p w14:paraId="03EDA359" w14:textId="464DE774" w:rsidR="00064320" w:rsidRPr="005C6053" w:rsidRDefault="00064320" w:rsidP="00064320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การประชุมกลุ่ม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</w:t>
      </w:r>
      <w:proofErr w:type="spellStart"/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วิดีทัศน์</w:t>
      </w:r>
      <w:proofErr w:type="spellEnd"/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5C6053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5C6053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5C6053">
        <w:rPr>
          <w:rFonts w:ascii="Angsana New" w:hAnsi="Angsana New" w:cs="Angsana New"/>
          <w:sz w:val="32"/>
          <w:szCs w:val="32"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587CD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bookmarkStart w:id="0" w:name="_GoBack"/>
      <w:bookmarkEnd w:id="0"/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4EA04860" w14:textId="77777777" w:rsidR="00DF60C6" w:rsidRPr="005C6053" w:rsidRDefault="00DF60C6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760569CE" w14:textId="774C5460" w:rsidR="00A73B51" w:rsidRPr="005C6053" w:rsidRDefault="00D06505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มีสิทธิ</w:t>
      </w:r>
      <w:r w:rsidRPr="005C6053">
        <w:rPr>
          <w:rFonts w:ascii="Angsana New" w:hAnsi="Angsana New" w:cs="Angsana New" w:hint="cs"/>
          <w:sz w:val="32"/>
          <w:szCs w:val="32"/>
          <w:cs/>
        </w:rPr>
        <w:t>์</w:t>
      </w:r>
      <w:r w:rsidRPr="005C6053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มีสิทธิ</w:t>
      </w:r>
      <w:r w:rsidRPr="005C6053">
        <w:rPr>
          <w:rFonts w:ascii="Angsana New" w:hAnsi="Angsana New" w:cs="Angsana New" w:hint="cs"/>
          <w:sz w:val="32"/>
          <w:szCs w:val="32"/>
          <w:cs/>
        </w:rPr>
        <w:t>์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5C6053">
        <w:rPr>
          <w:rFonts w:ascii="Angsana New" w:hAnsi="Angsana New" w:cs="Angsana New" w:hint="cs"/>
          <w:sz w:val="32"/>
          <w:szCs w:val="32"/>
          <w:cs/>
        </w:rPr>
        <w:t>จะ</w:t>
      </w:r>
      <w:r w:rsidRPr="005C6053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/>
          <w:sz w:val="32"/>
          <w:szCs w:val="32"/>
          <w:cs/>
        </w:rPr>
        <w:t>ๆ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6053">
        <w:rPr>
          <w:rFonts w:ascii="Angsana New" w:hAnsi="Angsana New" w:cs="Angsana New"/>
          <w:sz w:val="32"/>
          <w:szCs w:val="32"/>
          <w:cs/>
        </w:rPr>
        <w:t>ต่อ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</w:p>
    <w:p w14:paraId="48B9095C" w14:textId="729E6E5D" w:rsidR="00E70D60" w:rsidRPr="005C6053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5C6053">
        <w:rPr>
          <w:rFonts w:ascii="Angsana New" w:hAnsi="Angsana New" w:cs="Angsana New" w:hint="cs"/>
          <w:sz w:val="32"/>
          <w:szCs w:val="32"/>
          <w:cs/>
        </w:rPr>
        <w:t>์</w:t>
      </w:r>
      <w:r w:rsidRPr="005C6053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Pr="005C6053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Pr="005C6053">
        <w:rPr>
          <w:rFonts w:ascii="Angsana New" w:hAnsi="Angsana New" w:cs="Angsana New" w:hint="cs"/>
          <w:sz w:val="32"/>
          <w:szCs w:val="32"/>
          <w:cs/>
        </w:rPr>
        <w:t>และ</w:t>
      </w:r>
      <w:r w:rsidRPr="005C6053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Pr="005C6053">
        <w:rPr>
          <w:rFonts w:ascii="Angsana New" w:hAnsi="Angsana New" w:cs="Angsana New" w:hint="cs"/>
          <w:sz w:val="32"/>
          <w:szCs w:val="32"/>
          <w:cs/>
        </w:rPr>
        <w:t>การวิจัยในคนเท่านั้น</w:t>
      </w:r>
    </w:p>
    <w:p w14:paraId="7DA8DC45" w14:textId="77777777" w:rsidR="00064320" w:rsidRPr="005C6053" w:rsidRDefault="00064320" w:rsidP="00064320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lastRenderedPageBreak/>
        <w:t>การวิจัยครั้งนี้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(</w:t>
      </w:r>
      <w:r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5C6053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5C6053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5C6053">
        <w:rPr>
          <w:rFonts w:ascii="Angsana New" w:hAnsi="Angsana New" w:cs="Angsana New"/>
          <w:sz w:val="32"/>
          <w:szCs w:val="32"/>
        </w:rPr>
        <w:t xml:space="preserve"> </w:t>
      </w:r>
      <w:r w:rsidRPr="005C6053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5C6053">
        <w:rPr>
          <w:rFonts w:ascii="Angsana New" w:hAnsi="Angsana New" w:cs="Angsana New"/>
          <w:sz w:val="32"/>
          <w:szCs w:val="32"/>
        </w:rPr>
        <w:t xml:space="preserve"> </w:t>
      </w:r>
    </w:p>
    <w:p w14:paraId="437ABC35" w14:textId="574E1459" w:rsidR="00DF60C6" w:rsidRPr="005C6053" w:rsidRDefault="00D06505" w:rsidP="00DF60C6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หากท่าน</w:t>
      </w:r>
      <w:r w:rsidRPr="005C605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มีข้อข้องใจที่จะสอบถามเกี่ยวกับการวิจัย</w:t>
      </w:r>
      <w:r w:rsidRPr="005C6053">
        <w:rPr>
          <w:rFonts w:ascii="Angsana New" w:hAnsi="Angsana New" w:cs="Angsana New" w:hint="cs"/>
          <w:sz w:val="32"/>
          <w:szCs w:val="32"/>
          <w:cs/>
        </w:rPr>
        <w:t>นี้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5C6053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5C6053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0F4806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652541" w:rsidRPr="005C6053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0F4806" w:rsidRPr="005C6053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0F4806" w:rsidRPr="005C6053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56931B23" w14:textId="77BFF2BB" w:rsidR="006019DB" w:rsidRPr="005C6053" w:rsidRDefault="00DF60C6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5C6053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C6053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5C6053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>ที่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สำนักงาน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064320" w:rsidRPr="005C6053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="00365911" w:rsidRPr="005C6053">
        <w:rPr>
          <w:rFonts w:ascii="Angsana New" w:hAnsi="Angsana New" w:cs="Angsana New"/>
          <w:sz w:val="32"/>
          <w:szCs w:val="32"/>
        </w:rPr>
        <w:t>73170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>2</w:t>
      </w:r>
      <w:r w:rsidR="00365911" w:rsidRPr="005C6053">
        <w:rPr>
          <w:rFonts w:ascii="Angsana New" w:hAnsi="Angsana New" w:cs="Angsana New"/>
          <w:sz w:val="32"/>
          <w:szCs w:val="32"/>
        </w:rPr>
        <w:t>441 9180</w:t>
      </w:r>
      <w:r w:rsidR="00365911" w:rsidRPr="005C6053">
        <w:rPr>
          <w:rFonts w:ascii="Angsana New" w:hAnsi="Angsana New" w:cs="Angsana New"/>
          <w:sz w:val="32"/>
          <w:szCs w:val="32"/>
          <w:cs/>
        </w:rPr>
        <w:t xml:space="preserve"> </w:t>
      </w:r>
      <w:r w:rsidR="00365911" w:rsidRPr="005C6053">
        <w:rPr>
          <w:rFonts w:ascii="Angsana New" w:hAnsi="Angsana New" w:cs="Angsana New" w:hint="cs"/>
          <w:sz w:val="32"/>
          <w:szCs w:val="32"/>
          <w:cs/>
        </w:rPr>
        <w:t>อี</w:t>
      </w:r>
      <w:proofErr w:type="spellStart"/>
      <w:r w:rsidR="00365911" w:rsidRPr="005C6053">
        <w:rPr>
          <w:rFonts w:ascii="Angsana New" w:hAnsi="Angsana New" w:cs="Angsana New" w:hint="cs"/>
          <w:sz w:val="32"/>
          <w:szCs w:val="32"/>
          <w:cs/>
        </w:rPr>
        <w:t>เมล</w:t>
      </w:r>
      <w:proofErr w:type="spellEnd"/>
      <w:r w:rsidR="00365911" w:rsidRPr="005C60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5911" w:rsidRPr="005C6053">
        <w:rPr>
          <w:rFonts w:ascii="Angsana New" w:hAnsi="Angsana New" w:cs="Angsana New"/>
          <w:sz w:val="32"/>
          <w:szCs w:val="32"/>
        </w:rPr>
        <w:t>mussirb310@gmail.com</w:t>
      </w:r>
    </w:p>
    <w:p w14:paraId="6484FE68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5D20BCD0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4BF85A05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11A23F38" w14:textId="77777777" w:rsidR="00EF4473" w:rsidRPr="005C605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1860132D" w14:textId="77777777" w:rsidR="004068C1" w:rsidRPr="005C6053" w:rsidRDefault="004068C1" w:rsidP="004068C1">
      <w:pPr>
        <w:spacing w:line="120" w:lineRule="atLeast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="00652541" w:rsidRPr="005C6053">
        <w:rPr>
          <w:rFonts w:ascii="Angsana New" w:hAnsi="Angsana New" w:cs="Angsana New" w:hint="cs"/>
          <w:b/>
          <w:bCs/>
          <w:sz w:val="32"/>
          <w:szCs w:val="32"/>
          <w:cs/>
        </w:rPr>
        <w:t>เข้าร่วม</w:t>
      </w: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ประชุมกลุ่ม</w:t>
      </w:r>
    </w:p>
    <w:p w14:paraId="38CC51EE" w14:textId="77777777" w:rsidR="004068C1" w:rsidRPr="005C6053" w:rsidRDefault="004068C1" w:rsidP="00652541">
      <w:pPr>
        <w:spacing w:line="120" w:lineRule="atLeast"/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 w:rsidRPr="005C6053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116FF43A" w14:textId="77777777" w:rsidR="004068C1" w:rsidRPr="004068C1" w:rsidRDefault="00652541" w:rsidP="00652541">
      <w:pPr>
        <w:spacing w:line="120" w:lineRule="atLeast"/>
        <w:ind w:left="648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4068C1" w:rsidRPr="00DF60C6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p w14:paraId="0EF9039B" w14:textId="77777777"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9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DF8D3" w14:textId="77777777" w:rsidR="00C72840" w:rsidRDefault="00C72840">
      <w:r>
        <w:separator/>
      </w:r>
    </w:p>
  </w:endnote>
  <w:endnote w:type="continuationSeparator" w:id="0">
    <w:p w14:paraId="0C7C0ABF" w14:textId="77777777" w:rsidR="00C72840" w:rsidRDefault="00C7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05CE" w14:textId="77777777" w:rsidR="00D565D5" w:rsidRPr="00B30139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 w:val="24"/>
        <w:szCs w:val="24"/>
        <w:lang w:val="en-US"/>
      </w:rPr>
    </w:pPr>
    <w:r>
      <w:rPr>
        <w:rFonts w:ascii="Angsana New" w:hAnsi="Angsana New"/>
        <w:sz w:val="24"/>
        <w:szCs w:val="24"/>
        <w:lang w:val="en-US"/>
      </w:rPr>
      <w:t>MUSSIRB</w:t>
    </w:r>
    <w:r w:rsidR="000F4806">
      <w:rPr>
        <w:rFonts w:ascii="Angsana New" w:hAnsi="Angsana New"/>
        <w:sz w:val="24"/>
        <w:szCs w:val="24"/>
        <w:lang w:val="en-US"/>
      </w:rPr>
      <w:t>-4-</w:t>
    </w:r>
    <w:r w:rsidR="003404B8">
      <w:rPr>
        <w:rFonts w:ascii="Angsana New" w:hAnsi="Angsana New"/>
        <w:sz w:val="24"/>
        <w:szCs w:val="24"/>
        <w:lang w:val="en-US"/>
      </w:rPr>
      <w:t>4</w:t>
    </w:r>
    <w:r w:rsidR="000F4806">
      <w:rPr>
        <w:rFonts w:ascii="Angsana New" w:hAnsi="Angsana New"/>
        <w:sz w:val="24"/>
        <w:szCs w:val="24"/>
        <w:lang w:val="en-US"/>
      </w:rPr>
      <w:t>-TH</w:t>
    </w:r>
    <w:r w:rsidR="00B30139" w:rsidRPr="00B30139">
      <w:rPr>
        <w:rFonts w:ascii="Angsana New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lang w:val="en-US"/>
      </w:rPr>
      <w:t>(Page</w:t>
    </w:r>
    <w:r w:rsidR="00B30139" w:rsidRPr="00B30139">
      <w:rPr>
        <w:rFonts w:ascii="Angsana New" w:eastAsia="Times New Roman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begin"/>
    </w:r>
    <w:r w:rsidR="00B30139" w:rsidRPr="00B30139">
      <w:rPr>
        <w:rFonts w:ascii="Angsana New" w:hAnsi="Angsana New"/>
        <w:sz w:val="24"/>
        <w:szCs w:val="24"/>
      </w:rPr>
      <w:instrText>PAGE    \* MERGEFORMAT</w:instrTex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separate"/>
    </w:r>
    <w:r w:rsidR="00587CDE" w:rsidRPr="00587CDE">
      <w:rPr>
        <w:rFonts w:ascii="Angsana New" w:eastAsia="Times New Roman" w:hAnsi="Angsana New"/>
        <w:noProof/>
        <w:sz w:val="24"/>
        <w:szCs w:val="24"/>
        <w:cs/>
        <w:lang w:val="th-TH"/>
      </w:rPr>
      <w:t>2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end"/>
    </w:r>
    <w:r w:rsidR="00B30139">
      <w:rPr>
        <w:rFonts w:ascii="Angsana New" w:hAnsi="Angsana New"/>
        <w:sz w:val="24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FEDD" w14:textId="77777777" w:rsidR="00C72840" w:rsidRDefault="00C72840">
      <w:r>
        <w:separator/>
      </w:r>
    </w:p>
  </w:footnote>
  <w:footnote w:type="continuationSeparator" w:id="0">
    <w:p w14:paraId="6FE94AB9" w14:textId="77777777" w:rsidR="00C72840" w:rsidRDefault="00C72840">
      <w:r>
        <w:continuationSeparator/>
      </w:r>
    </w:p>
  </w:footnote>
  <w:footnote w:id="1">
    <w:p w14:paraId="39EAD32D" w14:textId="77777777" w:rsidR="00937CD2" w:rsidRPr="00937CD2" w:rsidRDefault="00937CD2">
      <w:pPr>
        <w:pStyle w:val="af"/>
        <w:rPr>
          <w:rFonts w:ascii="Angsana New" w:hAnsi="Angsana New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937CD2">
        <w:rPr>
          <w:rFonts w:ascii="Angsana New" w:hAnsi="Angsana New"/>
          <w:sz w:val="28"/>
          <w:szCs w:val="28"/>
          <w:cs/>
        </w:rPr>
        <w:t xml:space="preserve">ใช้แบบฟอร์มนี้ได้ก็ต่อเมื่อท่านได้ระบุข้อมูลในข้อ </w:t>
      </w:r>
      <w:r w:rsidRPr="00937CD2">
        <w:rPr>
          <w:rFonts w:ascii="Angsana New" w:hAnsi="Angsana New"/>
          <w:sz w:val="28"/>
          <w:szCs w:val="28"/>
        </w:rPr>
        <w:t xml:space="preserve">19 </w:t>
      </w:r>
      <w:r w:rsidRPr="00937CD2">
        <w:rPr>
          <w:rFonts w:ascii="Angsana New" w:hAnsi="Angsana New"/>
          <w:sz w:val="28"/>
          <w:szCs w:val="28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4320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C7117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4806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1D31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1D07"/>
    <w:rsid w:val="001F4A14"/>
    <w:rsid w:val="001F7144"/>
    <w:rsid w:val="002014F2"/>
    <w:rsid w:val="00202F65"/>
    <w:rsid w:val="00204760"/>
    <w:rsid w:val="00204D2B"/>
    <w:rsid w:val="00205F87"/>
    <w:rsid w:val="00211065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4B8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65911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C71F3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68C1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49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574E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023E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87CDE"/>
    <w:rsid w:val="00590C80"/>
    <w:rsid w:val="0059160D"/>
    <w:rsid w:val="00592496"/>
    <w:rsid w:val="005B0809"/>
    <w:rsid w:val="005B0AEB"/>
    <w:rsid w:val="005B2000"/>
    <w:rsid w:val="005B2AA9"/>
    <w:rsid w:val="005B53CA"/>
    <w:rsid w:val="005B551C"/>
    <w:rsid w:val="005C53B4"/>
    <w:rsid w:val="005C5FB1"/>
    <w:rsid w:val="005C6053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2541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1E4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021A"/>
    <w:rsid w:val="006B1E9E"/>
    <w:rsid w:val="006B26DC"/>
    <w:rsid w:val="006B2783"/>
    <w:rsid w:val="006B386D"/>
    <w:rsid w:val="006B405E"/>
    <w:rsid w:val="006B6603"/>
    <w:rsid w:val="006B7F93"/>
    <w:rsid w:val="006C1F48"/>
    <w:rsid w:val="006D0286"/>
    <w:rsid w:val="006D02F7"/>
    <w:rsid w:val="006D1D2A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6C53"/>
    <w:rsid w:val="0072768C"/>
    <w:rsid w:val="00727D61"/>
    <w:rsid w:val="00740AA5"/>
    <w:rsid w:val="00741E4C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C18D0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D7FD4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37CD2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263B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D78FA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C426E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446"/>
    <w:rsid w:val="00C66541"/>
    <w:rsid w:val="00C70F0E"/>
    <w:rsid w:val="00C715D7"/>
    <w:rsid w:val="00C71D94"/>
    <w:rsid w:val="00C72840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1311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0C6"/>
    <w:rsid w:val="00DF6733"/>
    <w:rsid w:val="00DF6F8E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721F8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1CC0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5713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7DAC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C2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937CD2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937CD2"/>
    <w:rPr>
      <w:rFonts w:ascii="Cordia New" w:eastAsia="Cordia New" w:hAnsi="Cordia New"/>
      <w:szCs w:val="25"/>
    </w:rPr>
  </w:style>
  <w:style w:type="character" w:styleId="af1">
    <w:name w:val="footnote reference"/>
    <w:rsid w:val="00937CD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937CD2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937CD2"/>
    <w:rPr>
      <w:rFonts w:ascii="Cordia New" w:eastAsia="Cordia New" w:hAnsi="Cordia New"/>
      <w:szCs w:val="25"/>
    </w:rPr>
  </w:style>
  <w:style w:type="character" w:styleId="af1">
    <w:name w:val="footnote reference"/>
    <w:rsid w:val="00937CD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C9A0-3EDE-433C-849B-A1C5BD2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CS</cp:lastModifiedBy>
  <cp:revision>2</cp:revision>
  <cp:lastPrinted>2012-11-02T03:51:00Z</cp:lastPrinted>
  <dcterms:created xsi:type="dcterms:W3CDTF">2020-10-12T09:30:00Z</dcterms:created>
  <dcterms:modified xsi:type="dcterms:W3CDTF">2020-10-12T09:30:00Z</dcterms:modified>
</cp:coreProperties>
</file>